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75FBF" w14:textId="344D31E3" w:rsidR="000F4221" w:rsidRDefault="000F4221" w:rsidP="000F4221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87554">
        <w:rPr>
          <w:b/>
          <w:bCs/>
          <w:sz w:val="32"/>
          <w:szCs w:val="32"/>
          <w:u w:val="single"/>
        </w:rPr>
        <w:t>30th Sep 2022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0F4221" w:rsidRPr="004E35A3" w14:paraId="5D1BCE92" w14:textId="77777777" w:rsidTr="00503645">
        <w:tc>
          <w:tcPr>
            <w:tcW w:w="4189" w:type="dxa"/>
          </w:tcPr>
          <w:p w14:paraId="52D0C2FB" w14:textId="77777777" w:rsidR="000F4221" w:rsidRPr="004E35A3" w:rsidRDefault="000F4221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DD4F18D" w14:textId="77777777" w:rsidR="000F4221" w:rsidRPr="004E35A3" w:rsidRDefault="000F4221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5D437AF3" w14:textId="77777777" w:rsidR="000F4221" w:rsidRPr="004E35A3" w:rsidRDefault="000F4221" w:rsidP="0050364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00D0961F" w14:textId="77777777" w:rsidR="000F4221" w:rsidRPr="004E35A3" w:rsidRDefault="000F4221" w:rsidP="0050364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0F4221" w:rsidRPr="006E48A3" w14:paraId="5B2E400C" w14:textId="77777777" w:rsidTr="00503645">
        <w:trPr>
          <w:trHeight w:val="773"/>
        </w:trPr>
        <w:tc>
          <w:tcPr>
            <w:tcW w:w="4189" w:type="dxa"/>
          </w:tcPr>
          <w:p w14:paraId="0ED0906F" w14:textId="2A5980B8" w:rsidR="000F4221" w:rsidRPr="006E48A3" w:rsidRDefault="000F4221" w:rsidP="000F4221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4678" w:type="dxa"/>
          </w:tcPr>
          <w:p w14:paraId="7241A5A6" w14:textId="5A9BFE29" w:rsidR="000F4221" w:rsidRPr="006E48A3" w:rsidRDefault="000F4221" w:rsidP="000F4221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053" w:type="dxa"/>
          </w:tcPr>
          <w:p w14:paraId="5B7CBB67" w14:textId="6D73B0CE" w:rsidR="000F4221" w:rsidRPr="006E48A3" w:rsidRDefault="000F4221" w:rsidP="000F4221">
            <w:pPr>
              <w:spacing w:before="0" w:line="252" w:lineRule="auto"/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None</w:t>
            </w:r>
          </w:p>
        </w:tc>
      </w:tr>
    </w:tbl>
    <w:p w14:paraId="253DEF42" w14:textId="713C9C7D" w:rsidR="000F4221" w:rsidRDefault="000F4221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7001C2A" w14:textId="1F733A2B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549C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E48A3">
        <w:rPr>
          <w:b/>
          <w:bCs/>
          <w:sz w:val="32"/>
          <w:szCs w:val="32"/>
          <w:u w:val="single"/>
        </w:rPr>
        <w:t>31</w:t>
      </w:r>
      <w:proofErr w:type="gramStart"/>
      <w:r w:rsidR="006E48A3">
        <w:rPr>
          <w:b/>
          <w:bCs/>
          <w:sz w:val="32"/>
          <w:szCs w:val="32"/>
          <w:u w:val="single"/>
        </w:rPr>
        <w:t>st  May</w:t>
      </w:r>
      <w:proofErr w:type="gramEnd"/>
      <w:r w:rsidR="006E48A3">
        <w:rPr>
          <w:b/>
          <w:bCs/>
          <w:sz w:val="32"/>
          <w:szCs w:val="32"/>
          <w:u w:val="single"/>
        </w:rPr>
        <w:t xml:space="preserve"> 2021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2210F7" w:rsidRPr="004E35A3" w14:paraId="7A63C9AD" w14:textId="77777777" w:rsidTr="006E48A3">
        <w:tc>
          <w:tcPr>
            <w:tcW w:w="4189" w:type="dxa"/>
          </w:tcPr>
          <w:p w14:paraId="0A457285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5470414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307429BD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73721385" w14:textId="77777777" w:rsidR="002210F7" w:rsidRPr="004E35A3" w:rsidRDefault="002210F7" w:rsidP="001F16B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6E48A3" w:rsidRPr="006E48A3" w14:paraId="5CDF840A" w14:textId="77777777" w:rsidTr="006E48A3">
        <w:trPr>
          <w:trHeight w:val="773"/>
        </w:trPr>
        <w:tc>
          <w:tcPr>
            <w:tcW w:w="4189" w:type="dxa"/>
          </w:tcPr>
          <w:p w14:paraId="4A310658" w14:textId="23EEF722" w:rsidR="00820879" w:rsidRPr="006E48A3" w:rsidRDefault="00820879" w:rsidP="006E48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48A3">
              <w:rPr>
                <w:b/>
                <w:bCs/>
                <w:sz w:val="28"/>
                <w:szCs w:val="28"/>
              </w:rPr>
              <w:t>Item 4 T</w:t>
            </w:r>
            <w:r w:rsidR="006E48A3" w:rsidRPr="006E48A3">
              <w:rPr>
                <w:b/>
                <w:bCs/>
                <w:sz w:val="28"/>
                <w:szCs w:val="28"/>
              </w:rPr>
              <w:t>A</w:t>
            </w:r>
            <w:r w:rsidRPr="006E48A3">
              <w:rPr>
                <w:b/>
                <w:bCs/>
                <w:sz w:val="28"/>
                <w:szCs w:val="28"/>
              </w:rPr>
              <w:t xml:space="preserve"> 1.2.23</w:t>
            </w:r>
            <w:r w:rsidRPr="006E48A3"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4678" w:type="dxa"/>
          </w:tcPr>
          <w:p w14:paraId="55CD31E3" w14:textId="2D4EF60B" w:rsidR="00820879" w:rsidRPr="006E48A3" w:rsidRDefault="006E48A3" w:rsidP="00DD42A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ÌuÉqÉ</w:t>
            </w:r>
            <w:proofErr w:type="spellEnd"/>
            <w:r w:rsidRPr="006E48A3">
              <w:rPr>
                <w:rFonts w:ascii="BRH Malayalam Extra" w:hAnsi="BRH Malayalam Extra" w:cs="BRH Devanagari Extra"/>
                <w:sz w:val="40"/>
                <w:szCs w:val="40"/>
                <w:lang w:bidi="hi-IN"/>
              </w:rPr>
              <w:t>–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qÉå</w:t>
            </w:r>
            <w:proofErr w:type="spellEnd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UÉ</w:t>
            </w:r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eÉÉóèþÍxÉ</w:t>
            </w:r>
            <w:proofErr w:type="spellEnd"/>
          </w:p>
        </w:tc>
        <w:tc>
          <w:tcPr>
            <w:tcW w:w="5053" w:type="dxa"/>
          </w:tcPr>
          <w:p w14:paraId="3BFFBC17" w14:textId="4D939686" w:rsidR="00820879" w:rsidRPr="006E48A3" w:rsidRDefault="006E48A3" w:rsidP="006E48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ÌuÉqÉ</w:t>
            </w:r>
            <w:proofErr w:type="spellEnd"/>
            <w:r w:rsidRPr="006E48A3">
              <w:rPr>
                <w:rFonts w:ascii="BRH Malayalam Extra" w:hAnsi="BRH Malayalam Extra" w:cs="BRH Devanagari Extra"/>
                <w:sz w:val="40"/>
                <w:szCs w:val="40"/>
                <w:lang w:bidi="hi-IN"/>
              </w:rPr>
              <w:t>–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qÉå</w:t>
            </w:r>
            <w:proofErr w:type="spellEnd"/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 xml:space="preserve"> </w:t>
            </w:r>
            <w:proofErr w:type="spellStart"/>
            <w:r w:rsidRPr="006E48A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hi-IN"/>
              </w:rPr>
              <w:t>U</w:t>
            </w:r>
            <w:r w:rsidRPr="006E48A3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eÉÉóèþÍxÉ</w:t>
            </w:r>
            <w:proofErr w:type="spellEnd"/>
          </w:p>
        </w:tc>
      </w:tr>
      <w:tr w:rsidR="003605D0" w:rsidRPr="00747068" w14:paraId="679CE093" w14:textId="77777777" w:rsidTr="006E48A3">
        <w:trPr>
          <w:trHeight w:val="915"/>
        </w:trPr>
        <w:tc>
          <w:tcPr>
            <w:tcW w:w="4189" w:type="dxa"/>
          </w:tcPr>
          <w:p w14:paraId="4DAB0FCC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34</w:t>
            </w:r>
          </w:p>
          <w:p w14:paraId="3689DFC6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4678" w:type="dxa"/>
          </w:tcPr>
          <w:p w14:paraId="625A8086" w14:textId="7E15738B" w:rsidR="003605D0" w:rsidRPr="00E04739" w:rsidRDefault="00E04739" w:rsidP="00E047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4739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¸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rÉþeÉÑwÉxiÉå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  <w:tc>
          <w:tcPr>
            <w:tcW w:w="5053" w:type="dxa"/>
          </w:tcPr>
          <w:p w14:paraId="45018D77" w14:textId="32C141CD" w:rsidR="003605D0" w:rsidRPr="00E04739" w:rsidRDefault="00E04739" w:rsidP="00E64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ÑwÉxiÉå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</w:tr>
      <w:tr w:rsidR="002210F7" w:rsidRPr="00284D41" w14:paraId="6D7E4E5E" w14:textId="77777777" w:rsidTr="001B2AAE">
        <w:trPr>
          <w:trHeight w:val="1010"/>
        </w:trPr>
        <w:tc>
          <w:tcPr>
            <w:tcW w:w="4189" w:type="dxa"/>
          </w:tcPr>
          <w:p w14:paraId="613CF57F" w14:textId="77777777" w:rsidR="002210F7" w:rsidRPr="006E48A3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7AA2E884" w14:textId="77777777" w:rsidR="002210F7" w:rsidRPr="006E48A3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B 7.3.10.4, Para 56</w:t>
            </w:r>
          </w:p>
          <w:p w14:paraId="7C2BF112" w14:textId="18C5057B" w:rsidR="002210F7" w:rsidRPr="006E48A3" w:rsidRDefault="002210F7" w:rsidP="001B2A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b/>
                <w:sz w:val="28"/>
                <w:szCs w:val="28"/>
              </w:rPr>
              <w:t>Line No. – Last Line</w:t>
            </w:r>
          </w:p>
        </w:tc>
        <w:tc>
          <w:tcPr>
            <w:tcW w:w="4678" w:type="dxa"/>
          </w:tcPr>
          <w:p w14:paraId="7F607440" w14:textId="1F67B3C0" w:rsidR="002210F7" w:rsidRPr="003C2FC4" w:rsidRDefault="003C2FC4" w:rsidP="003C2FC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proofErr w:type="spellEnd"/>
          </w:p>
        </w:tc>
        <w:tc>
          <w:tcPr>
            <w:tcW w:w="5053" w:type="dxa"/>
          </w:tcPr>
          <w:p w14:paraId="1294B206" w14:textId="0DF5DA88" w:rsidR="002210F7" w:rsidRPr="003C2FC4" w:rsidRDefault="003C2FC4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</w:p>
        </w:tc>
      </w:tr>
      <w:tr w:rsidR="00E04739" w:rsidRPr="00E04739" w14:paraId="514BE0D3" w14:textId="77777777" w:rsidTr="006E48A3">
        <w:trPr>
          <w:trHeight w:val="773"/>
        </w:trPr>
        <w:tc>
          <w:tcPr>
            <w:tcW w:w="4189" w:type="dxa"/>
          </w:tcPr>
          <w:p w14:paraId="329FBF65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1.6.8.3</w:t>
            </w:r>
          </w:p>
          <w:p w14:paraId="357E4AC7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490779E7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4678" w:type="dxa"/>
          </w:tcPr>
          <w:p w14:paraId="3EDC62F1" w14:textId="2BCCD30C" w:rsidR="003605D0" w:rsidRPr="00E04739" w:rsidRDefault="00E04739" w:rsidP="00E047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E6FB84" w14:textId="56203A37" w:rsidR="003605D0" w:rsidRPr="00E04739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È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E04739">
              <w:rPr>
                <w:bCs/>
                <w:sz w:val="28"/>
                <w:szCs w:val="32"/>
              </w:rPr>
              <w:t>(</w:t>
            </w:r>
            <w:proofErr w:type="spellStart"/>
            <w:r w:rsidR="003605D0" w:rsidRPr="00E04739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="003605D0" w:rsidRPr="00E04739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3605D0" w:rsidRPr="006109B9" w14:paraId="69D31489" w14:textId="77777777" w:rsidTr="006E48A3">
        <w:trPr>
          <w:trHeight w:val="773"/>
        </w:trPr>
        <w:tc>
          <w:tcPr>
            <w:tcW w:w="4189" w:type="dxa"/>
          </w:tcPr>
          <w:p w14:paraId="66FCF1D1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1.6.9.2</w:t>
            </w:r>
          </w:p>
          <w:p w14:paraId="10D5BFBD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73295CD8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14DBCA99" w14:textId="6FF56970" w:rsidR="003605D0" w:rsidRPr="00152AFC" w:rsidRDefault="00152AFC" w:rsidP="00152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ÿ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1F1AFFC6" w14:textId="6D43DC65" w:rsidR="003605D0" w:rsidRPr="00152AFC" w:rsidRDefault="00152AFC" w:rsidP="00D272C6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þ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(only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</w:t>
            </w:r>
            <w:r w:rsidR="00D272C6">
              <w:rPr>
                <w:b/>
                <w:bCs/>
                <w:sz w:val="28"/>
                <w:szCs w:val="32"/>
              </w:rPr>
              <w:t>a</w:t>
            </w:r>
            <w:r w:rsidR="003605D0" w:rsidRPr="00152AFC">
              <w:rPr>
                <w:b/>
                <w:bCs/>
                <w:sz w:val="28"/>
                <w:szCs w:val="32"/>
              </w:rPr>
              <w:t>m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>,</w:t>
            </w:r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3605D0" w:rsidRPr="00F2379A" w14:paraId="76CEEF53" w14:textId="77777777" w:rsidTr="006E48A3">
        <w:trPr>
          <w:trHeight w:val="773"/>
        </w:trPr>
        <w:tc>
          <w:tcPr>
            <w:tcW w:w="4189" w:type="dxa"/>
          </w:tcPr>
          <w:p w14:paraId="61C7C228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1.6.9.10</w:t>
            </w:r>
          </w:p>
          <w:p w14:paraId="47705212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3B0958B4" w14:textId="77777777" w:rsidR="003605D0" w:rsidRPr="006E48A3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709CB4E6" w14:textId="0407EF0B" w:rsidR="003605D0" w:rsidRPr="000F251E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Ô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0869C7" w14:textId="6FE074F1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Ñ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="003605D0"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="003605D0"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3605D0" w:rsidRPr="00550175" w14:paraId="6AFF4032" w14:textId="77777777" w:rsidTr="006E48A3">
        <w:trPr>
          <w:trHeight w:val="773"/>
        </w:trPr>
        <w:tc>
          <w:tcPr>
            <w:tcW w:w="4189" w:type="dxa"/>
          </w:tcPr>
          <w:p w14:paraId="7BC0430D" w14:textId="77777777" w:rsidR="003605D0" w:rsidRPr="006E48A3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T.B.3.11.8.3</w:t>
            </w:r>
          </w:p>
          <w:p w14:paraId="4051D6B5" w14:textId="2EF49614" w:rsidR="003605D0" w:rsidRPr="006E48A3" w:rsidRDefault="003605D0" w:rsidP="006E48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Para No </w:t>
            </w:r>
            <w:r w:rsidR="006E48A3" w:rsidRPr="006E48A3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 104</w:t>
            </w:r>
            <w:r w:rsidR="006E48A3" w:rsidRPr="006E48A3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 w:rsidRPr="006E48A3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678" w:type="dxa"/>
          </w:tcPr>
          <w:p w14:paraId="1EA6AD55" w14:textId="6E64F374" w:rsidR="003605D0" w:rsidRPr="000F251E" w:rsidRDefault="000F251E" w:rsidP="000F25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7B54459B" w14:textId="311AD816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0F251E" w:rsidRPr="00550175" w14:paraId="188E5816" w14:textId="77777777" w:rsidTr="006E48A3">
        <w:trPr>
          <w:trHeight w:val="773"/>
        </w:trPr>
        <w:tc>
          <w:tcPr>
            <w:tcW w:w="4189" w:type="dxa"/>
          </w:tcPr>
          <w:p w14:paraId="5D4EA5CA" w14:textId="77777777" w:rsidR="000F251E" w:rsidRPr="001B2AAE" w:rsidRDefault="000F251E" w:rsidP="000F251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t>T.B.3.11.8.4</w:t>
            </w:r>
          </w:p>
          <w:p w14:paraId="2D3B1851" w14:textId="77777777" w:rsidR="000F251E" w:rsidRPr="001B2AAE" w:rsidRDefault="000F251E" w:rsidP="000F25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t>Para No - 105</w:t>
            </w:r>
          </w:p>
          <w:p w14:paraId="4F209E69" w14:textId="77777777" w:rsidR="000F251E" w:rsidRPr="00550175" w:rsidRDefault="000F251E" w:rsidP="000F25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AAE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678" w:type="dxa"/>
          </w:tcPr>
          <w:p w14:paraId="316A0AD2" w14:textId="64AD8916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C2DEA9D" w14:textId="3C7F7EE8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18EE20A" w14:textId="77777777" w:rsidTr="006E48A3">
        <w:trPr>
          <w:trHeight w:val="773"/>
        </w:trPr>
        <w:tc>
          <w:tcPr>
            <w:tcW w:w="4189" w:type="dxa"/>
          </w:tcPr>
          <w:p w14:paraId="6CDA982D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190CE88B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1F41C915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3</w:t>
            </w:r>
          </w:p>
          <w:p w14:paraId="39CBE107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D849E6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þ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3BF00C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4164180" w14:textId="77777777" w:rsidTr="006E48A3">
        <w:tc>
          <w:tcPr>
            <w:tcW w:w="4189" w:type="dxa"/>
          </w:tcPr>
          <w:p w14:paraId="31824F22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6F229959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30</w:t>
            </w:r>
          </w:p>
          <w:p w14:paraId="1D61EEE9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2</w:t>
            </w:r>
          </w:p>
          <w:p w14:paraId="5117129F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7D323D84" w14:textId="77777777" w:rsidR="00E04739" w:rsidRPr="00454352" w:rsidRDefault="00E04739" w:rsidP="00E64F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proofErr w:type="spellEnd"/>
            <w:r w:rsidRPr="007A6ACF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¶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É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  <w:r>
              <w:rPr>
                <w:rFonts w:ascii="BRH Devanagari Extra" w:hAnsi="BRH Devanagari Extra" w:cs="BRH Devanagari Extra"/>
                <w:color w:val="FF0000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053" w:type="dxa"/>
          </w:tcPr>
          <w:p w14:paraId="0B6EF667" w14:textId="77777777" w:rsidR="00E04739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gcÉ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3AEF943A" w14:textId="77777777" w:rsidR="00E04739" w:rsidRPr="00454352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</w:p>
        </w:tc>
      </w:tr>
    </w:tbl>
    <w:p w14:paraId="60003CCF" w14:textId="3A4734DD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670DFF8" w14:textId="77777777" w:rsidR="00D87554" w:rsidRDefault="00D87554" w:rsidP="00CF638C">
      <w:pPr>
        <w:jc w:val="center"/>
        <w:rPr>
          <w:b/>
          <w:bCs/>
          <w:sz w:val="32"/>
          <w:szCs w:val="32"/>
          <w:u w:val="single"/>
        </w:rPr>
      </w:pPr>
    </w:p>
    <w:p w14:paraId="63727D74" w14:textId="77777777" w:rsidR="00D87554" w:rsidRDefault="00D87554" w:rsidP="00CF638C">
      <w:pPr>
        <w:jc w:val="center"/>
        <w:rPr>
          <w:b/>
          <w:bCs/>
          <w:sz w:val="32"/>
          <w:szCs w:val="32"/>
          <w:u w:val="single"/>
        </w:rPr>
      </w:pPr>
    </w:p>
    <w:p w14:paraId="38A5DB5D" w14:textId="77777777" w:rsidR="00D87554" w:rsidRDefault="00D87554" w:rsidP="00CF638C">
      <w:pPr>
        <w:jc w:val="center"/>
        <w:rPr>
          <w:b/>
          <w:bCs/>
          <w:sz w:val="32"/>
          <w:szCs w:val="32"/>
          <w:u w:val="single"/>
        </w:rPr>
      </w:pPr>
    </w:p>
    <w:p w14:paraId="72F0A0F2" w14:textId="77777777" w:rsidR="00D87554" w:rsidRDefault="00D87554" w:rsidP="00CF638C">
      <w:pPr>
        <w:jc w:val="center"/>
        <w:rPr>
          <w:b/>
          <w:bCs/>
          <w:sz w:val="32"/>
          <w:szCs w:val="32"/>
          <w:u w:val="single"/>
        </w:rPr>
      </w:pPr>
    </w:p>
    <w:p w14:paraId="253BF770" w14:textId="33377E2F" w:rsidR="00CF638C" w:rsidRPr="00A128F4" w:rsidRDefault="00CF638C" w:rsidP="00CF638C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</w:t>
      </w:r>
      <w:r w:rsidR="00570412">
        <w:rPr>
          <w:b/>
          <w:bCs/>
          <w:sz w:val="32"/>
          <w:szCs w:val="32"/>
          <w:u w:val="single"/>
        </w:rPr>
        <w:t>8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08905B5B" w14:textId="77777777" w:rsidR="00CF638C" w:rsidRDefault="00CF638C" w:rsidP="00CF638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F638C" w:rsidRPr="004E35A3" w14:paraId="74DE1AB2" w14:textId="77777777" w:rsidTr="00471F3D">
        <w:tc>
          <w:tcPr>
            <w:tcW w:w="3092" w:type="dxa"/>
          </w:tcPr>
          <w:p w14:paraId="250D7978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0F9A80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4B0715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F99537" w14:textId="77777777" w:rsidR="00CF638C" w:rsidRPr="004E35A3" w:rsidRDefault="00CF638C" w:rsidP="00471F3D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C1B11" w:rsidRPr="004E35A3" w14:paraId="36AEB9F4" w14:textId="77777777" w:rsidTr="00471F3D">
        <w:tc>
          <w:tcPr>
            <w:tcW w:w="3092" w:type="dxa"/>
          </w:tcPr>
          <w:p w14:paraId="07B315F4" w14:textId="77777777" w:rsidR="002C1B1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7C5DEBB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  <w:r w:rsidR="0061018B">
              <w:rPr>
                <w:sz w:val="28"/>
                <w:szCs w:val="28"/>
              </w:rPr>
              <w:t xml:space="preserve"> </w:t>
            </w:r>
            <w:proofErr w:type="spellStart"/>
            <w:r w:rsidR="0061018B">
              <w:rPr>
                <w:sz w:val="28"/>
                <w:szCs w:val="28"/>
              </w:rPr>
              <w:t>Korvai</w:t>
            </w:r>
            <w:proofErr w:type="spellEnd"/>
            <w:r w:rsidR="00610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f</w:t>
            </w:r>
          </w:p>
        </w:tc>
        <w:tc>
          <w:tcPr>
            <w:tcW w:w="4738" w:type="dxa"/>
          </w:tcPr>
          <w:p w14:paraId="3A287631" w14:textId="77777777" w:rsidR="002C1B11" w:rsidRPr="00C02AD3" w:rsidRDefault="002C1B11" w:rsidP="002C1B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3D4AFDF5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0FD76C6" w14:textId="77777777" w:rsidR="002C1B11" w:rsidRPr="00683EEF" w:rsidRDefault="002C1B11" w:rsidP="002C1B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6C24A72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2C1B11" w:rsidRPr="004E35A3" w14:paraId="60E96D85" w14:textId="77777777" w:rsidTr="00471F3D">
        <w:tc>
          <w:tcPr>
            <w:tcW w:w="3092" w:type="dxa"/>
          </w:tcPr>
          <w:p w14:paraId="68209001" w14:textId="77777777" w:rsidR="002C1B11" w:rsidRPr="002C0F18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44416E1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D2998F7" w14:textId="77777777" w:rsidR="002C1B11" w:rsidRPr="004E35A3" w:rsidRDefault="002C1B11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sÉaÉýWûlÉýÈ</w:t>
            </w:r>
            <w:proofErr w:type="spellEnd"/>
          </w:p>
        </w:tc>
        <w:tc>
          <w:tcPr>
            <w:tcW w:w="5220" w:type="dxa"/>
          </w:tcPr>
          <w:p w14:paraId="5FDDF413" w14:textId="77777777" w:rsidR="002C1B11" w:rsidRPr="004E35A3" w:rsidRDefault="002C1B1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sÉa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l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067D31DD" w14:textId="77777777" w:rsidTr="00471F3D">
        <w:tc>
          <w:tcPr>
            <w:tcW w:w="3092" w:type="dxa"/>
          </w:tcPr>
          <w:p w14:paraId="761B6161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1373ACD1" w14:textId="77777777" w:rsidR="002C1B11" w:rsidRPr="004E35A3" w:rsidRDefault="00962281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Wû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ËU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qÉlqÉþÍpÉýUÉ</w:t>
            </w:r>
            <w:proofErr w:type="spellEnd"/>
          </w:p>
        </w:tc>
        <w:tc>
          <w:tcPr>
            <w:tcW w:w="5220" w:type="dxa"/>
          </w:tcPr>
          <w:p w14:paraId="57B99B07" w14:textId="77777777" w:rsidR="002C1B11" w:rsidRPr="004E35A3" w:rsidRDefault="0096228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66A9A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W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ûU</w:t>
            </w:r>
            <w:proofErr w:type="spellEnd"/>
            <w:r w:rsidRPr="00962281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highlight w:val="green"/>
                <w:lang w:bidi="ml-IN"/>
              </w:rPr>
              <w:t>–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Ï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lqÉþ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</w:p>
        </w:tc>
      </w:tr>
      <w:tr w:rsidR="002C1B11" w:rsidRPr="004E35A3" w14:paraId="32501021" w14:textId="77777777" w:rsidTr="00D87554">
        <w:trPr>
          <w:trHeight w:val="1075"/>
        </w:trPr>
        <w:tc>
          <w:tcPr>
            <w:tcW w:w="3092" w:type="dxa"/>
          </w:tcPr>
          <w:p w14:paraId="0BEEA85B" w14:textId="77777777" w:rsidR="002C1B11" w:rsidRPr="005E1114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5DBD5FF5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5171CFC" w14:textId="77777777" w:rsidR="002C1B11" w:rsidRPr="004E35A3" w:rsidRDefault="00563554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ïýbÉuÉ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</w:t>
            </w:r>
            <w:r w:rsidRPr="0056355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</w:t>
            </w:r>
            <w:proofErr w:type="spellEnd"/>
          </w:p>
        </w:tc>
        <w:tc>
          <w:tcPr>
            <w:tcW w:w="5220" w:type="dxa"/>
          </w:tcPr>
          <w:p w14:paraId="22BFC75D" w14:textId="1074A7D4" w:rsidR="002C1B11" w:rsidRPr="004E35A3" w:rsidRDefault="0056355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uÉ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uÉÉ</w:t>
            </w:r>
            <w:proofErr w:type="spellEnd"/>
          </w:p>
        </w:tc>
      </w:tr>
      <w:tr w:rsidR="002C1B11" w:rsidRPr="004E35A3" w14:paraId="6D6CDEBE" w14:textId="77777777" w:rsidTr="00471F3D">
        <w:tc>
          <w:tcPr>
            <w:tcW w:w="3092" w:type="dxa"/>
          </w:tcPr>
          <w:p w14:paraId="4487978E" w14:textId="77777777" w:rsidR="002C1B11" w:rsidRPr="00E4793A" w:rsidRDefault="002C1B11" w:rsidP="001B2AAE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0CE0D10" w14:textId="77777777" w:rsidR="002C1B11" w:rsidRPr="005E1114" w:rsidRDefault="002C1B11" w:rsidP="001B2AAE">
            <w:pPr>
              <w:spacing w:before="0" w:line="252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1BD7D690" w14:textId="77777777" w:rsidR="002C1B11" w:rsidRPr="004E35A3" w:rsidRDefault="00563554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AÉ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ýiÉÉuÉþxÉÉ</w:t>
            </w:r>
            <w:proofErr w:type="spellEnd"/>
          </w:p>
        </w:tc>
        <w:tc>
          <w:tcPr>
            <w:tcW w:w="5220" w:type="dxa"/>
          </w:tcPr>
          <w:p w14:paraId="424F0B2F" w14:textId="77777777" w:rsidR="002C1B11" w:rsidRPr="004E35A3" w:rsidRDefault="0056355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É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u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 w:rsidRPr="00563554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</w:p>
        </w:tc>
      </w:tr>
      <w:tr w:rsidR="002C1B11" w:rsidRPr="004E35A3" w14:paraId="4D19E42B" w14:textId="77777777" w:rsidTr="00471F3D">
        <w:tc>
          <w:tcPr>
            <w:tcW w:w="3092" w:type="dxa"/>
          </w:tcPr>
          <w:p w14:paraId="04AA029B" w14:textId="77777777" w:rsidR="002C1B11" w:rsidRPr="007C4FBF" w:rsidRDefault="002C1B11" w:rsidP="001B2AAE">
            <w:pPr>
              <w:spacing w:before="0" w:line="252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0932B739" w14:textId="77777777" w:rsidR="002C1B11" w:rsidRPr="004E35A3" w:rsidRDefault="00905963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ÂýhÉÏUm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</w:t>
            </w:r>
            <w:r w:rsidRPr="0090596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ëlÉç</w:t>
            </w:r>
            <w:proofErr w:type="spellEnd"/>
          </w:p>
        </w:tc>
        <w:tc>
          <w:tcPr>
            <w:tcW w:w="5220" w:type="dxa"/>
          </w:tcPr>
          <w:p w14:paraId="79ABC10C" w14:textId="77777777" w:rsidR="002C1B11" w:rsidRPr="004E35A3" w:rsidRDefault="00905963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Â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ÏUm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ë</w:t>
            </w:r>
            <w:r w:rsidRPr="009059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F8A6AA4" w14:textId="77777777" w:rsidTr="00471F3D">
        <w:tc>
          <w:tcPr>
            <w:tcW w:w="3092" w:type="dxa"/>
          </w:tcPr>
          <w:p w14:paraId="7553145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0F4156AF" w14:textId="77777777" w:rsidR="002C1B11" w:rsidRPr="004E35A3" w:rsidRDefault="00BD29D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zÉÏw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</w:rPr>
              <w:t>hÉÏ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Éï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ÉÑþwÉÉýhÉÉ</w:t>
            </w:r>
            <w:proofErr w:type="spellEnd"/>
          </w:p>
        </w:tc>
        <w:tc>
          <w:tcPr>
            <w:tcW w:w="5220" w:type="dxa"/>
          </w:tcPr>
          <w:p w14:paraId="58A726DA" w14:textId="77777777" w:rsidR="002C1B11" w:rsidRPr="004E35A3" w:rsidRDefault="00BD29D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ÏwhÉÏï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É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çeÉÑþwÉÉ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</w:p>
        </w:tc>
      </w:tr>
      <w:tr w:rsidR="002C1B11" w:rsidRPr="004E35A3" w14:paraId="6D33B947" w14:textId="77777777" w:rsidTr="00471F3D">
        <w:tc>
          <w:tcPr>
            <w:tcW w:w="3092" w:type="dxa"/>
          </w:tcPr>
          <w:p w14:paraId="1C29C935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4738" w:type="dxa"/>
          </w:tcPr>
          <w:p w14:paraId="0A18AF81" w14:textId="77777777" w:rsidR="002C1B11" w:rsidRPr="004E35A3" w:rsidRDefault="001D1A90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pÉÔýqÉÉSþ</w:t>
            </w:r>
            <w:r w:rsidRPr="001D1A9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zÉïq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i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-</w:t>
            </w:r>
          </w:p>
        </w:tc>
        <w:tc>
          <w:tcPr>
            <w:tcW w:w="5220" w:type="dxa"/>
          </w:tcPr>
          <w:p w14:paraId="701192A5" w14:textId="77777777" w:rsidR="002C1B11" w:rsidRPr="004E35A3" w:rsidRDefault="001D1A90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ÉÔ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Sþ</w:t>
            </w:r>
            <w:r w:rsidRPr="001D1A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qÉï</w:t>
            </w:r>
            <w:proofErr w:type="spellEnd"/>
            <w:r w:rsidRPr="001D1A90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5E6A4191" w14:textId="77777777" w:rsidTr="00471F3D">
        <w:tc>
          <w:tcPr>
            <w:tcW w:w="3092" w:type="dxa"/>
          </w:tcPr>
          <w:p w14:paraId="7457C403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6607A498" w14:textId="77777777" w:rsidR="002C1B11" w:rsidRPr="004E35A3" w:rsidRDefault="00511E8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ÉÑýiÉxr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511E8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¸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eÉÑw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iÉÑý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qÉxrÉ</w:t>
            </w:r>
            <w:proofErr w:type="spellEnd"/>
          </w:p>
        </w:tc>
        <w:tc>
          <w:tcPr>
            <w:tcW w:w="5220" w:type="dxa"/>
          </w:tcPr>
          <w:p w14:paraId="4E423EA6" w14:textId="77777777" w:rsidR="002C1B11" w:rsidRPr="004E35A3" w:rsidRDefault="00511E8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r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 w:rsidRPr="00511E8F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11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ÑwÉÈ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xrÉ</w:t>
            </w:r>
            <w:proofErr w:type="spellEnd"/>
          </w:p>
        </w:tc>
      </w:tr>
      <w:tr w:rsidR="002C1B11" w:rsidRPr="004E35A3" w14:paraId="01F18BEB" w14:textId="77777777" w:rsidTr="00471F3D">
        <w:tc>
          <w:tcPr>
            <w:tcW w:w="3092" w:type="dxa"/>
          </w:tcPr>
          <w:p w14:paraId="2D623AA8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2C7116D9" w14:textId="77777777" w:rsidR="002C1B11" w:rsidRPr="004E35A3" w:rsidRDefault="00BC42D3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Ï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ü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ûýÌuÉwÉÉþ</w:t>
            </w:r>
            <w:proofErr w:type="spellEnd"/>
          </w:p>
        </w:tc>
        <w:tc>
          <w:tcPr>
            <w:tcW w:w="5220" w:type="dxa"/>
          </w:tcPr>
          <w:p w14:paraId="0986582E" w14:textId="77777777" w:rsidR="002C1B11" w:rsidRPr="004E35A3" w:rsidRDefault="00BC42D3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BC4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BC42D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ü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ÉÉ</w:t>
            </w:r>
            <w:proofErr w:type="spellEnd"/>
          </w:p>
        </w:tc>
      </w:tr>
      <w:tr w:rsidR="002C1B11" w:rsidRPr="004E35A3" w14:paraId="0F30DA27" w14:textId="77777777" w:rsidTr="00471F3D">
        <w:tc>
          <w:tcPr>
            <w:tcW w:w="3092" w:type="dxa"/>
          </w:tcPr>
          <w:p w14:paraId="2A917A7C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2A149ECC" w14:textId="77777777" w:rsidR="002C1B11" w:rsidRPr="004E35A3" w:rsidRDefault="0007165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ÍpÉþ-Uý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lÉÉ</w:t>
            </w:r>
            <w:r w:rsidRPr="0007165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aÉÉÿ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È</w:t>
            </w:r>
            <w:proofErr w:type="spellEnd"/>
          </w:p>
        </w:tc>
        <w:tc>
          <w:tcPr>
            <w:tcW w:w="5220" w:type="dxa"/>
          </w:tcPr>
          <w:p w14:paraId="741CC7FB" w14:textId="77777777" w:rsidR="002C1B11" w:rsidRPr="004E35A3" w:rsidRDefault="0007165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É</w:t>
            </w:r>
            <w:r w:rsidRPr="000716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ÅaÉÉÿ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</w:tc>
      </w:tr>
      <w:tr w:rsidR="002C1B11" w:rsidRPr="004E35A3" w14:paraId="528E549D" w14:textId="77777777" w:rsidTr="00471F3D">
        <w:tc>
          <w:tcPr>
            <w:tcW w:w="3092" w:type="dxa"/>
          </w:tcPr>
          <w:p w14:paraId="602DC848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5769623F" w14:textId="77777777" w:rsidR="002C1B11" w:rsidRPr="004E35A3" w:rsidRDefault="003A7527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Ë</w:t>
            </w:r>
            <w:r w:rsidRPr="003A752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þ¸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µÉÉýlr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…¡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ÉþÌl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ýlÉÔÈ</w:t>
            </w:r>
            <w:proofErr w:type="spellEnd"/>
          </w:p>
        </w:tc>
        <w:tc>
          <w:tcPr>
            <w:tcW w:w="5220" w:type="dxa"/>
          </w:tcPr>
          <w:p w14:paraId="00EB00E7" w14:textId="77777777" w:rsidR="002C1B11" w:rsidRPr="004E35A3" w:rsidRDefault="003A7527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ËU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3A75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3A752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3A752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µ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…¡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ÉþÌl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ÔÈ</w:t>
            </w:r>
            <w:proofErr w:type="spellEnd"/>
          </w:p>
        </w:tc>
      </w:tr>
      <w:tr w:rsidR="002C1B11" w:rsidRPr="004E35A3" w14:paraId="257DDB4C" w14:textId="77777777" w:rsidTr="00471F3D">
        <w:tc>
          <w:tcPr>
            <w:tcW w:w="3092" w:type="dxa"/>
          </w:tcPr>
          <w:p w14:paraId="3950FBC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72D8DAEF" w14:textId="77777777" w:rsidR="002C1B11" w:rsidRPr="004E35A3" w:rsidRDefault="008848CC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cÉUýqÉÉrÉÉý-ÍqÉ</w:t>
            </w:r>
            <w:r w:rsidRPr="008848CC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MüÉrÉÉý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lÉ</w:t>
            </w:r>
            <w:proofErr w:type="spellEnd"/>
          </w:p>
        </w:tc>
        <w:tc>
          <w:tcPr>
            <w:tcW w:w="5220" w:type="dxa"/>
          </w:tcPr>
          <w:p w14:paraId="0453FF82" w14:textId="77777777" w:rsidR="002C1B11" w:rsidRPr="004E35A3" w:rsidRDefault="008848CC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U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r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848C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8848C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</w:t>
            </w:r>
            <w:proofErr w:type="spellEnd"/>
          </w:p>
        </w:tc>
      </w:tr>
      <w:tr w:rsidR="002C1B11" w:rsidRPr="004E35A3" w14:paraId="1C579DE3" w14:textId="77777777" w:rsidTr="00471F3D">
        <w:tc>
          <w:tcPr>
            <w:tcW w:w="3092" w:type="dxa"/>
          </w:tcPr>
          <w:p w14:paraId="6852A782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45F10935" w14:textId="77777777" w:rsidR="002C1B11" w:rsidRPr="004E35A3" w:rsidRDefault="002975F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-mÉËU</w:t>
            </w:r>
            <w:r w:rsidRPr="002975F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Š</w:t>
            </w:r>
            <w:proofErr w:type="spellEnd"/>
          </w:p>
        </w:tc>
        <w:tc>
          <w:tcPr>
            <w:tcW w:w="5220" w:type="dxa"/>
          </w:tcPr>
          <w:p w14:paraId="4AFB0E12" w14:textId="77777777" w:rsidR="002C1B11" w:rsidRPr="004E35A3" w:rsidRDefault="002975FF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mÉËU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297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Š</w:t>
            </w:r>
          </w:p>
        </w:tc>
      </w:tr>
      <w:tr w:rsidR="002C1B11" w:rsidRPr="004E35A3" w14:paraId="0D226CC1" w14:textId="77777777" w:rsidTr="00471F3D">
        <w:tc>
          <w:tcPr>
            <w:tcW w:w="3092" w:type="dxa"/>
          </w:tcPr>
          <w:p w14:paraId="6850BCAB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</w:p>
        </w:tc>
        <w:tc>
          <w:tcPr>
            <w:tcW w:w="4738" w:type="dxa"/>
          </w:tcPr>
          <w:p w14:paraId="7C62D697" w14:textId="77777777" w:rsidR="002C1B11" w:rsidRPr="004E35A3" w:rsidRDefault="003C1787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uÉþqÉiÉÏýUu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76CF6353" w14:textId="77777777" w:rsidR="002C1B11" w:rsidRPr="004E35A3" w:rsidRDefault="003C1787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uÉþqÉi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u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C178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326EEF94" w14:textId="77777777" w:rsidTr="00471F3D">
        <w:tc>
          <w:tcPr>
            <w:tcW w:w="3092" w:type="dxa"/>
          </w:tcPr>
          <w:p w14:paraId="7CB2D67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73DB8A52" w14:textId="77777777" w:rsidR="002C1B11" w:rsidRPr="004E35A3" w:rsidRDefault="00EB487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mÉý</w:t>
            </w:r>
            <w:r w:rsidRPr="00EB487B">
              <w:rPr>
                <w:rFonts w:ascii="BRH Devanagari Extra" w:hAnsi="BRH Devanagari Extra" w:cs="BRH Devanagari Extra"/>
                <w:sz w:val="40"/>
                <w:szCs w:val="34"/>
              </w:rPr>
              <w:t>ëirÉý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É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þrÉÑýÂS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rÉÑý</w:t>
            </w:r>
            <w:proofErr w:type="spellEnd"/>
          </w:p>
        </w:tc>
        <w:tc>
          <w:tcPr>
            <w:tcW w:w="5220" w:type="dxa"/>
          </w:tcPr>
          <w:p w14:paraId="48565104" w14:textId="77777777" w:rsidR="002C1B11" w:rsidRPr="004E35A3" w:rsidRDefault="00EB487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ëirÉuÉ</w:t>
            </w:r>
            <w:proofErr w:type="spellEnd"/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r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r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</w:p>
        </w:tc>
      </w:tr>
      <w:tr w:rsidR="002C1B11" w:rsidRPr="004E35A3" w14:paraId="0E66DEF4" w14:textId="77777777" w:rsidTr="00816C2D">
        <w:trPr>
          <w:cantSplit/>
        </w:trPr>
        <w:tc>
          <w:tcPr>
            <w:tcW w:w="3092" w:type="dxa"/>
          </w:tcPr>
          <w:p w14:paraId="64E9D48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798B6874" w14:textId="77777777" w:rsidR="002C1B11" w:rsidRDefault="00816C2D" w:rsidP="001B2AA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lÉç</w:t>
            </w:r>
            <w:proofErr w:type="spellEnd"/>
          </w:p>
          <w:p w14:paraId="74331E6D" w14:textId="77777777" w:rsidR="00816C2D" w:rsidRPr="004E35A3" w:rsidRDefault="00816C2D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</w:t>
            </w:r>
            <w:r w:rsidRPr="00CD16B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68233834" w14:textId="77777777" w:rsidR="002C1B11" w:rsidRDefault="00816C2D" w:rsidP="001B2AAE">
            <w:pPr>
              <w:spacing w:before="0" w:line="252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16C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  <w:p w14:paraId="2A2FFF6E" w14:textId="77777777" w:rsidR="00CD16B4" w:rsidRPr="004E35A3" w:rsidRDefault="00CD16B4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CD16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9DDAAC3" w14:textId="77777777" w:rsidTr="00471F3D">
        <w:tc>
          <w:tcPr>
            <w:tcW w:w="3092" w:type="dxa"/>
          </w:tcPr>
          <w:p w14:paraId="1B83EEC4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2.4.2 Para 63</w:t>
            </w:r>
          </w:p>
        </w:tc>
        <w:tc>
          <w:tcPr>
            <w:tcW w:w="4738" w:type="dxa"/>
          </w:tcPr>
          <w:p w14:paraId="2F6B8A8E" w14:textId="77777777" w:rsidR="002C1B11" w:rsidRPr="004E35A3" w:rsidRDefault="00500A9F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ýÎzqÉÍpÉýÂSþuÉrÉ</w:t>
            </w:r>
            <w:r w:rsidRPr="00500A9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BAF29A6" w14:textId="77777777" w:rsidR="002C1B11" w:rsidRPr="004E35A3" w:rsidRDefault="00814A81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zqÉ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uÉrÉ</w:t>
            </w:r>
            <w:r w:rsidRPr="00814A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61D564B0" w14:textId="77777777" w:rsidTr="00471F3D">
        <w:tc>
          <w:tcPr>
            <w:tcW w:w="3092" w:type="dxa"/>
          </w:tcPr>
          <w:p w14:paraId="67ECAC11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7D91EEF9" w14:textId="77777777" w:rsidR="002C1B11" w:rsidRDefault="00C4508A" w:rsidP="001B2AA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Éý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ÿÅÎal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É¸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È</w:t>
            </w:r>
            <w:proofErr w:type="spellEnd"/>
          </w:p>
          <w:p w14:paraId="6289CEC0" w14:textId="77777777" w:rsidR="00C4508A" w:rsidRPr="004E35A3" w:rsidRDefault="00C4508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SxmÉÉþUrÉ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5BCD852C" w14:textId="77777777" w:rsidR="002C1B11" w:rsidRDefault="00C4508A" w:rsidP="001B2AAE">
            <w:pPr>
              <w:spacing w:before="0" w:line="252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ÅÎa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  <w:p w14:paraId="767AD8A0" w14:textId="77777777" w:rsidR="00C4508A" w:rsidRPr="004E35A3" w:rsidRDefault="00C4508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SmÉÉþUr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0209A453" w14:textId="77777777" w:rsidTr="00471F3D">
        <w:tc>
          <w:tcPr>
            <w:tcW w:w="3092" w:type="dxa"/>
          </w:tcPr>
          <w:p w14:paraId="5284A9CD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4672EC99" w14:textId="77777777" w:rsidR="002C1B11" w:rsidRPr="004E35A3" w:rsidRDefault="00D36F20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ïý±Ñ-UÉaÉþcNû</w:t>
            </w:r>
            <w:r w:rsidRPr="00D36F2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1EB7C3A" w14:textId="77777777" w:rsidR="002C1B11" w:rsidRPr="004E35A3" w:rsidRDefault="00D36F20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±Ñ-UÉaÉþcN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</w:t>
            </w:r>
            <w:r w:rsidRPr="00D36F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75695144" w14:textId="77777777" w:rsidTr="00471F3D">
        <w:tc>
          <w:tcPr>
            <w:tcW w:w="3092" w:type="dxa"/>
          </w:tcPr>
          <w:p w14:paraId="46F1C32B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43D9193F" w14:textId="77777777" w:rsidR="002C1B11" w:rsidRPr="004E35A3" w:rsidRDefault="00A113BD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SÉqÉþ¢ü</w:t>
            </w:r>
            <w:r w:rsidRPr="00A113B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7AAA6172" w14:textId="77777777" w:rsidR="002C1B11" w:rsidRPr="004E35A3" w:rsidRDefault="00A113BD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qÉþ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¢</w:t>
            </w:r>
            <w:r w:rsidRPr="00A113B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ü</w:t>
            </w:r>
            <w:r w:rsidRPr="00A113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4891E924" w14:textId="77777777" w:rsidTr="00471F3D">
        <w:tc>
          <w:tcPr>
            <w:tcW w:w="3092" w:type="dxa"/>
          </w:tcPr>
          <w:p w14:paraId="645F8B7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40767ED8" w14:textId="77777777" w:rsidR="002C1B11" w:rsidRPr="004E35A3" w:rsidRDefault="00285E7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ý</w:t>
            </w:r>
            <w:r w:rsidRPr="00285E7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Ñ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rÉÉÿ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mÉý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lÉÑý</w:t>
            </w:r>
            <w:proofErr w:type="spellEnd"/>
          </w:p>
        </w:tc>
        <w:tc>
          <w:tcPr>
            <w:tcW w:w="5220" w:type="dxa"/>
          </w:tcPr>
          <w:p w14:paraId="1CECEECD" w14:textId="77777777" w:rsidR="002C1B11" w:rsidRPr="004E35A3" w:rsidRDefault="00285E7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285E7A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</w:t>
            </w:r>
            <w:r w:rsidRPr="00761DC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ÿÈ</w:t>
            </w:r>
            <w:proofErr w:type="spellEnd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lÉÑ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0D874E83" w14:textId="77777777" w:rsidTr="00471F3D">
        <w:tc>
          <w:tcPr>
            <w:tcW w:w="3092" w:type="dxa"/>
          </w:tcPr>
          <w:p w14:paraId="20A9EC89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31E4112C" w14:textId="77777777" w:rsidR="002C1B11" w:rsidRPr="004E35A3" w:rsidRDefault="006A02EB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jÉÉýÅÎalÉ</w:t>
            </w:r>
            <w:r w:rsidRPr="00C02AD3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ÎxuÉ</w:t>
            </w:r>
            <w:r w:rsidRPr="006A02E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×üiÉýÇ</w:t>
            </w:r>
            <w:proofErr w:type="spellEnd"/>
          </w:p>
        </w:tc>
        <w:tc>
          <w:tcPr>
            <w:tcW w:w="5220" w:type="dxa"/>
          </w:tcPr>
          <w:p w14:paraId="157390D1" w14:textId="77777777" w:rsidR="002C1B11" w:rsidRPr="004E35A3" w:rsidRDefault="006A02EB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j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ÎalÉò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Îxu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6A02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A700D6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</w:p>
        </w:tc>
      </w:tr>
      <w:tr w:rsidR="002C1B11" w:rsidRPr="004E35A3" w14:paraId="45C012D7" w14:textId="77777777" w:rsidTr="00471F3D">
        <w:tc>
          <w:tcPr>
            <w:tcW w:w="3092" w:type="dxa"/>
          </w:tcPr>
          <w:p w14:paraId="1ADBADFE" w14:textId="77777777" w:rsidR="002C1B11" w:rsidRPr="00284D41" w:rsidRDefault="002C1B11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78AE97CD" w14:textId="77777777" w:rsidR="002C1B11" w:rsidRPr="004E35A3" w:rsidRDefault="00F2446A" w:rsidP="001B2AAE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Ì¦Éþr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ÏýjÉÉ</w:t>
            </w:r>
            <w:r w:rsidRPr="00F2446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</w:tcPr>
          <w:p w14:paraId="5D028BF5" w14:textId="77777777" w:rsidR="002C1B11" w:rsidRPr="004E35A3" w:rsidRDefault="00F2446A" w:rsidP="001B2AAE">
            <w:pPr>
              <w:spacing w:before="0" w:line="252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Ì¦Éþr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F244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proofErr w:type="spellEnd"/>
          </w:p>
        </w:tc>
      </w:tr>
      <w:tr w:rsidR="002C1B11" w:rsidRPr="004E35A3" w14:paraId="08A5ACAD" w14:textId="77777777" w:rsidTr="00471F3D">
        <w:tc>
          <w:tcPr>
            <w:tcW w:w="3092" w:type="dxa"/>
          </w:tcPr>
          <w:p w14:paraId="749F9DF7" w14:textId="77777777" w:rsidR="002C1B11" w:rsidRDefault="0061018B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  <w:r w:rsidR="002C1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A7C0119" w14:textId="77777777" w:rsidR="002C1B11" w:rsidRPr="001B2AAE" w:rsidRDefault="006E00CD" w:rsidP="001B2AAE">
            <w:pPr>
              <w:spacing w:before="0" w:line="252" w:lineRule="auto"/>
              <w:rPr>
                <w:bCs/>
                <w:sz w:val="28"/>
                <w:szCs w:val="28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mÉU</w:t>
            </w:r>
            <w:r w:rsidR="003C5E10"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å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þhÉÉÌSýirÉ-qÉý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¸É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æ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cÉ</w:t>
            </w:r>
            <w:r w:rsidRPr="001B2AAE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7242D300" w14:textId="77777777" w:rsidR="002C1B11" w:rsidRPr="001B2AAE" w:rsidRDefault="006E00CD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bCs/>
                <w:sz w:val="28"/>
                <w:szCs w:val="28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mÉU</w:t>
            </w:r>
            <w:r w:rsidR="003C5E10"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å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þhÉÉÌS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irÉ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-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q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>Éæ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cÉ</w:t>
            </w:r>
            <w:r w:rsidRPr="001B2AA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B2253D" w:rsidRPr="004E35A3" w14:paraId="1A352617" w14:textId="77777777" w:rsidTr="00471F3D">
        <w:tc>
          <w:tcPr>
            <w:tcW w:w="3092" w:type="dxa"/>
          </w:tcPr>
          <w:p w14:paraId="56DE1E1F" w14:textId="77777777" w:rsidR="00B2253D" w:rsidRDefault="00B2253D" w:rsidP="001B2AAE">
            <w:pPr>
              <w:spacing w:before="0" w:line="252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 after 109</w:t>
            </w:r>
          </w:p>
        </w:tc>
        <w:tc>
          <w:tcPr>
            <w:tcW w:w="4738" w:type="dxa"/>
          </w:tcPr>
          <w:p w14:paraId="22366AB9" w14:textId="77777777" w:rsidR="00B2253D" w:rsidRPr="001B2AAE" w:rsidRDefault="00B2253D" w:rsidP="001B2AAE">
            <w:pPr>
              <w:spacing w:before="0" w:line="252" w:lineRule="auto"/>
              <w:rPr>
                <w:rFonts w:ascii="BRH Devanagari Extra" w:hAnsi="BRH Devanagari Extra" w:cs="BRH Devanagari Extra"/>
                <w:bCs/>
                <w:sz w:val="40"/>
                <w:szCs w:val="34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uÉýSýirÉÉýzlÉÉý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  <w:highlight w:val="yellow"/>
              </w:rPr>
              <w:t>CiÉÑþuÉÉ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>cÉ</w:t>
            </w:r>
            <w:proofErr w:type="spellEnd"/>
            <w:r w:rsidRPr="001B2AAE">
              <w:rPr>
                <w:rFonts w:ascii="BRH Devanagari Extra" w:hAnsi="BRH Devanagari Extra" w:cs="BRH Devanagari Extra"/>
                <w:bCs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1CA8FE6C" w14:textId="77777777" w:rsidR="00B2253D" w:rsidRPr="001B2AAE" w:rsidRDefault="009759C2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</w:pP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u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S</w:t>
            </w:r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 xml:space="preserve">– -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irÉ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zlÉÉ</w:t>
            </w:r>
            <w:proofErr w:type="spellEnd"/>
            <w:r w:rsidRPr="001B2AAE">
              <w:rPr>
                <w:rFonts w:ascii="BRH Malayalam Extra" w:hAnsi="BRH Malayalam Extra" w:cs="BRH Devanagari Extra"/>
                <w:bCs/>
                <w:sz w:val="36"/>
                <w:szCs w:val="40"/>
                <w:lang w:bidi="ml-IN"/>
              </w:rPr>
              <w:t>–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 xml:space="preserve"> 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 xml:space="preserve">C - </w:t>
            </w:r>
            <w:proofErr w:type="spellStart"/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highlight w:val="green"/>
                <w:lang w:bidi="ml-IN"/>
              </w:rPr>
              <w:t>irÉÑþu</w:t>
            </w:r>
            <w:r w:rsidRPr="001B2AAE">
              <w:rPr>
                <w:rFonts w:ascii="BRH Devanagari Extra" w:hAnsi="BRH Devanagari Extra" w:cs="BRH Devanagari Extra"/>
                <w:bCs/>
                <w:sz w:val="40"/>
                <w:szCs w:val="40"/>
                <w:lang w:bidi="ml-IN"/>
              </w:rPr>
              <w:t>ÉÉcÉ</w:t>
            </w:r>
            <w:proofErr w:type="spellEnd"/>
          </w:p>
        </w:tc>
      </w:tr>
      <w:tr w:rsidR="00B2253D" w:rsidRPr="004E35A3" w14:paraId="26313EC4" w14:textId="77777777" w:rsidTr="00471F3D">
        <w:tc>
          <w:tcPr>
            <w:tcW w:w="3092" w:type="dxa"/>
          </w:tcPr>
          <w:p w14:paraId="04030452" w14:textId="77777777" w:rsidR="00B2253D" w:rsidRDefault="00B2253D" w:rsidP="001B2AAE">
            <w:pPr>
              <w:spacing w:before="0" w:line="252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02C9679A" w14:textId="77777777" w:rsidR="0061018B" w:rsidRPr="00B25EEB" w:rsidRDefault="0061018B" w:rsidP="001B2AA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3984010" w14:textId="77777777" w:rsidR="00B2253D" w:rsidRPr="004C5CA9" w:rsidRDefault="007A2F3B" w:rsidP="001B2AAE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eÉý</w:t>
            </w:r>
            <w:r w:rsidRPr="007A2F3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uÉ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þzÉýxuÉÏ</w:t>
            </w:r>
            <w:proofErr w:type="spellEnd"/>
          </w:p>
        </w:tc>
        <w:tc>
          <w:tcPr>
            <w:tcW w:w="5220" w:type="dxa"/>
          </w:tcPr>
          <w:p w14:paraId="02DE5360" w14:textId="77777777" w:rsidR="00B2253D" w:rsidRPr="001F528E" w:rsidRDefault="007A2F3B" w:rsidP="001B2A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lang w:bidi="hi-IN"/>
              </w:rPr>
              <w:t>å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e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7A2F3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  <w:lang w:bidi="hi-IN"/>
              </w:rPr>
              <w:t>xuÉÏ</w:t>
            </w:r>
            <w:proofErr w:type="spellEnd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 xml:space="preserve"> 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rÉþz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xuÉÏ</w:t>
            </w:r>
            <w:proofErr w:type="spellEnd"/>
          </w:p>
        </w:tc>
      </w:tr>
    </w:tbl>
    <w:p w14:paraId="4A41B8EE" w14:textId="70031835" w:rsidR="002D08C5" w:rsidRPr="00A128F4" w:rsidRDefault="00A20ED9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57041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0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5660503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21"/>
        <w:gridCol w:w="5176"/>
      </w:tblGrid>
      <w:tr w:rsidR="00D175C3" w:rsidRPr="004E35A3" w14:paraId="595FE05A" w14:textId="77777777" w:rsidTr="001B2AAE">
        <w:tc>
          <w:tcPr>
            <w:tcW w:w="3845" w:type="dxa"/>
          </w:tcPr>
          <w:p w14:paraId="47F2FC77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4FCC45EF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21" w:type="dxa"/>
          </w:tcPr>
          <w:p w14:paraId="6AA3C075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76" w:type="dxa"/>
          </w:tcPr>
          <w:p w14:paraId="271B3228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5ACC85E2" w14:textId="77777777" w:rsidTr="001B2AAE">
        <w:tc>
          <w:tcPr>
            <w:tcW w:w="3845" w:type="dxa"/>
          </w:tcPr>
          <w:p w14:paraId="4E2EC2E6" w14:textId="77777777" w:rsidR="004E35A3" w:rsidRPr="004E35A3" w:rsidRDefault="001C535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21" w:type="dxa"/>
          </w:tcPr>
          <w:p w14:paraId="72F7C21A" w14:textId="77777777" w:rsidR="004E35A3" w:rsidRPr="004E35A3" w:rsidRDefault="001C535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7A72F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  <w:tc>
          <w:tcPr>
            <w:tcW w:w="5176" w:type="dxa"/>
          </w:tcPr>
          <w:p w14:paraId="25DE4367" w14:textId="77777777" w:rsidR="004E35A3" w:rsidRPr="004E35A3" w:rsidRDefault="001C5352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1C535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</w:tr>
      <w:tr w:rsidR="004E35A3" w:rsidRPr="004E35A3" w14:paraId="51F870A4" w14:textId="77777777" w:rsidTr="001B2AAE">
        <w:tc>
          <w:tcPr>
            <w:tcW w:w="3845" w:type="dxa"/>
          </w:tcPr>
          <w:p w14:paraId="7339032B" w14:textId="77777777" w:rsidR="004E35A3" w:rsidRPr="004E35A3" w:rsidRDefault="00D61179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21" w:type="dxa"/>
          </w:tcPr>
          <w:p w14:paraId="6D3B812E" w14:textId="77777777" w:rsidR="004E35A3" w:rsidRPr="004E35A3" w:rsidRDefault="00D61179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</w:t>
            </w:r>
            <w:r w:rsidRPr="005E0DB9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x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  <w:tc>
          <w:tcPr>
            <w:tcW w:w="5176" w:type="dxa"/>
          </w:tcPr>
          <w:p w14:paraId="1ED7A598" w14:textId="77777777" w:rsidR="004E35A3" w:rsidRPr="004E35A3" w:rsidRDefault="00D61179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D61179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ÿÅxr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</w:tr>
      <w:tr w:rsidR="004E35A3" w:rsidRPr="004E35A3" w14:paraId="34305F5F" w14:textId="77777777" w:rsidTr="001B2AAE">
        <w:tc>
          <w:tcPr>
            <w:tcW w:w="3845" w:type="dxa"/>
          </w:tcPr>
          <w:p w14:paraId="430614CD" w14:textId="77777777" w:rsidR="004E35A3" w:rsidRPr="004E35A3" w:rsidRDefault="003167E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21" w:type="dxa"/>
          </w:tcPr>
          <w:p w14:paraId="5B58D26A" w14:textId="77777777" w:rsidR="004E35A3" w:rsidRPr="004E35A3" w:rsidRDefault="003167E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ýh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  <w:tc>
          <w:tcPr>
            <w:tcW w:w="5176" w:type="dxa"/>
          </w:tcPr>
          <w:p w14:paraId="798D1375" w14:textId="77777777" w:rsidR="004E35A3" w:rsidRPr="004E35A3" w:rsidRDefault="003167E3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h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</w:tr>
      <w:tr w:rsidR="004E35A3" w:rsidRPr="004E35A3" w14:paraId="5D14A228" w14:textId="77777777" w:rsidTr="001B2AAE">
        <w:tc>
          <w:tcPr>
            <w:tcW w:w="3845" w:type="dxa"/>
          </w:tcPr>
          <w:p w14:paraId="3EC7A0B2" w14:textId="77777777" w:rsidR="004E35A3" w:rsidRPr="004E35A3" w:rsidRDefault="00E463B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21" w:type="dxa"/>
          </w:tcPr>
          <w:p w14:paraId="0B6C96B2" w14:textId="77777777" w:rsidR="004E35A3" w:rsidRDefault="00E463B3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A6434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5FDDEFD2" w14:textId="77777777" w:rsidR="00E463B3" w:rsidRPr="004E35A3" w:rsidRDefault="00E463B3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933066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  <w:tc>
          <w:tcPr>
            <w:tcW w:w="5176" w:type="dxa"/>
          </w:tcPr>
          <w:p w14:paraId="60463E3A" w14:textId="77777777" w:rsidR="00E463B3" w:rsidRDefault="00E463B3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583579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T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E463B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01CE2957" w14:textId="77777777" w:rsidR="004E35A3" w:rsidRPr="004E35A3" w:rsidRDefault="00E463B3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</w:tr>
      <w:tr w:rsidR="004E35A3" w:rsidRPr="004E35A3" w14:paraId="7597C896" w14:textId="77777777" w:rsidTr="001B2AAE">
        <w:tc>
          <w:tcPr>
            <w:tcW w:w="3845" w:type="dxa"/>
          </w:tcPr>
          <w:p w14:paraId="7B9DB12C" w14:textId="77777777" w:rsidR="004E35A3" w:rsidRPr="004E35A3" w:rsidRDefault="00F454C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4721" w:type="dxa"/>
          </w:tcPr>
          <w:p w14:paraId="6BA2D141" w14:textId="77777777" w:rsidR="004E35A3" w:rsidRPr="004E35A3" w:rsidRDefault="00F454C2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iÉæï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Çü</w:t>
            </w:r>
            <w:proofErr w:type="spellEnd"/>
          </w:p>
        </w:tc>
        <w:tc>
          <w:tcPr>
            <w:tcW w:w="5176" w:type="dxa"/>
          </w:tcPr>
          <w:p w14:paraId="60429695" w14:textId="77777777" w:rsidR="004E35A3" w:rsidRPr="004E35A3" w:rsidRDefault="00F454C2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iÉæsÉÉ</w:t>
            </w:r>
            <w:r w:rsidR="00F41B94"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ï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Çü</w:t>
            </w:r>
            <w:proofErr w:type="spellEnd"/>
            <w:r w:rsidR="00F41B94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41B94" w:rsidRPr="00F41B94">
              <w:rPr>
                <w:rFonts w:cs="Arial"/>
                <w:sz w:val="28"/>
                <w:szCs w:val="28"/>
              </w:rPr>
              <w:t>(Shift in</w:t>
            </w:r>
            <w:r w:rsidR="00F41B94">
              <w:rPr>
                <w:rFonts w:cs="Arial"/>
                <w:sz w:val="28"/>
                <w:szCs w:val="28"/>
              </w:rPr>
              <w:t xml:space="preserve"> ‘r’)</w:t>
            </w:r>
          </w:p>
        </w:tc>
      </w:tr>
      <w:tr w:rsidR="00F41B94" w:rsidRPr="004E35A3" w14:paraId="042B0E79" w14:textId="77777777" w:rsidTr="001B2AAE">
        <w:tc>
          <w:tcPr>
            <w:tcW w:w="3845" w:type="dxa"/>
          </w:tcPr>
          <w:p w14:paraId="5AF7295D" w14:textId="77777777" w:rsidR="00F41B94" w:rsidRDefault="00A66E08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21" w:type="dxa"/>
          </w:tcPr>
          <w:p w14:paraId="56FAACD3" w14:textId="77777777" w:rsidR="00F41B94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69C504E6" w14:textId="77777777" w:rsidR="00A66E08" w:rsidRPr="00C02AD3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  <w:tc>
          <w:tcPr>
            <w:tcW w:w="5176" w:type="dxa"/>
          </w:tcPr>
          <w:p w14:paraId="4659DB1F" w14:textId="77777777" w:rsidR="00A66E08" w:rsidRDefault="00A66E08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00381FDD" w14:textId="77777777" w:rsidR="00F41B94" w:rsidRPr="00C02AD3" w:rsidRDefault="00A66E08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</w:tr>
      <w:tr w:rsidR="00F41B94" w:rsidRPr="004E35A3" w14:paraId="12165A0E" w14:textId="77777777" w:rsidTr="001B2AAE">
        <w:tc>
          <w:tcPr>
            <w:tcW w:w="3845" w:type="dxa"/>
          </w:tcPr>
          <w:p w14:paraId="02D6D961" w14:textId="77777777" w:rsidR="00F41B94" w:rsidRDefault="00D87341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21" w:type="dxa"/>
          </w:tcPr>
          <w:p w14:paraId="075E208A" w14:textId="77777777" w:rsidR="00F41B94" w:rsidRPr="00C02AD3" w:rsidRDefault="00D87341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176" w:type="dxa"/>
          </w:tcPr>
          <w:p w14:paraId="41130793" w14:textId="77777777" w:rsidR="00F41B94" w:rsidRPr="00C02AD3" w:rsidRDefault="00D87341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wÉïýhrÉÉÿÈ</w:t>
            </w:r>
            <w:proofErr w:type="spellEnd"/>
          </w:p>
        </w:tc>
      </w:tr>
      <w:tr w:rsidR="00F41B94" w:rsidRPr="004E35A3" w14:paraId="371B3263" w14:textId="77777777" w:rsidTr="001B2AAE">
        <w:tc>
          <w:tcPr>
            <w:tcW w:w="3845" w:type="dxa"/>
          </w:tcPr>
          <w:p w14:paraId="7E898F91" w14:textId="77777777" w:rsidR="00F41B94" w:rsidRDefault="001D5EC0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21" w:type="dxa"/>
          </w:tcPr>
          <w:p w14:paraId="7E55AEA0" w14:textId="77777777" w:rsidR="00F41B94" w:rsidRPr="00C02AD3" w:rsidRDefault="001D5EC0" w:rsidP="001B2AAE">
            <w:pPr>
              <w:widowControl w:val="0"/>
              <w:autoSpaceDE w:val="0"/>
              <w:autoSpaceDN w:val="0"/>
              <w:adjustRightInd w:val="0"/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iÉç</w:t>
            </w:r>
            <w:proofErr w:type="spellEnd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å</w:t>
            </w:r>
            <w:proofErr w:type="spellEnd"/>
          </w:p>
        </w:tc>
        <w:tc>
          <w:tcPr>
            <w:tcW w:w="5176" w:type="dxa"/>
          </w:tcPr>
          <w:p w14:paraId="38192131" w14:textId="77777777" w:rsidR="00F41B94" w:rsidRPr="00C02AD3" w:rsidRDefault="001D5EC0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±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</w:tc>
      </w:tr>
      <w:tr w:rsidR="00FB3BA4" w:rsidRPr="004E35A3" w14:paraId="5F336F09" w14:textId="77777777" w:rsidTr="001B2AAE">
        <w:tc>
          <w:tcPr>
            <w:tcW w:w="3845" w:type="dxa"/>
          </w:tcPr>
          <w:p w14:paraId="2968D4C9" w14:textId="77777777" w:rsidR="00FB3BA4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21" w:type="dxa"/>
          </w:tcPr>
          <w:p w14:paraId="35B7EE2C" w14:textId="77777777" w:rsidR="00FB3BA4" w:rsidRPr="00C02AD3" w:rsidRDefault="00FB3BA4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176" w:type="dxa"/>
          </w:tcPr>
          <w:p w14:paraId="6C38EEF0" w14:textId="77777777" w:rsidR="00FB3BA4" w:rsidRPr="00C02AD3" w:rsidRDefault="00FB3BA4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</w:t>
            </w:r>
            <w:r w:rsidR="002316E2"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 w:rsidR="002316E2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ýhrÉÉÿÈ</w:t>
            </w:r>
            <w:proofErr w:type="spellEnd"/>
          </w:p>
        </w:tc>
      </w:tr>
      <w:tr w:rsidR="00FB3BA4" w:rsidRPr="004E35A3" w14:paraId="5DF2ABA8" w14:textId="77777777" w:rsidTr="001B2AAE">
        <w:tc>
          <w:tcPr>
            <w:tcW w:w="3845" w:type="dxa"/>
          </w:tcPr>
          <w:p w14:paraId="5337A43B" w14:textId="77777777" w:rsidR="00FB3BA4" w:rsidRDefault="00B863F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21" w:type="dxa"/>
          </w:tcPr>
          <w:p w14:paraId="18A43DDC" w14:textId="77777777" w:rsidR="00FB3BA4" w:rsidRPr="00C02AD3" w:rsidRDefault="00B863F4" w:rsidP="001B2AAE">
            <w:pPr>
              <w:spacing w:before="0" w:line="257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É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ýSè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B863F4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ÌW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  <w:tc>
          <w:tcPr>
            <w:tcW w:w="5176" w:type="dxa"/>
          </w:tcPr>
          <w:p w14:paraId="6FE5CCE7" w14:textId="77777777" w:rsidR="00FB3BA4" w:rsidRPr="00C02AD3" w:rsidRDefault="00B863F4" w:rsidP="001B2AAE">
            <w:pPr>
              <w:spacing w:before="0" w:line="257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</w:t>
            </w:r>
            <w:r w:rsidRPr="00B863F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ÉýSèÌkÉ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</w:tr>
      <w:tr w:rsidR="00FB3BA4" w:rsidRPr="004E35A3" w14:paraId="3F16FD32" w14:textId="77777777" w:rsidTr="001B2AAE">
        <w:tc>
          <w:tcPr>
            <w:tcW w:w="3845" w:type="dxa"/>
          </w:tcPr>
          <w:p w14:paraId="41B0420B" w14:textId="77777777" w:rsidR="00FB3BA4" w:rsidRPr="004E35A3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21" w:type="dxa"/>
          </w:tcPr>
          <w:p w14:paraId="21E27D0F" w14:textId="77777777" w:rsidR="00FB3BA4" w:rsidRPr="004E35A3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1B580F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¶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  <w:tc>
          <w:tcPr>
            <w:tcW w:w="5176" w:type="dxa"/>
          </w:tcPr>
          <w:p w14:paraId="08E472DB" w14:textId="77777777" w:rsidR="00FB3BA4" w:rsidRPr="004E35A3" w:rsidRDefault="000139ED" w:rsidP="001B2AAE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B83A6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gc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</w:tr>
      <w:tr w:rsidR="00FB3BA4" w:rsidRPr="004E35A3" w14:paraId="7E9ED486" w14:textId="77777777" w:rsidTr="001B2AAE">
        <w:tc>
          <w:tcPr>
            <w:tcW w:w="3845" w:type="dxa"/>
          </w:tcPr>
          <w:p w14:paraId="6FFC457F" w14:textId="77777777" w:rsidR="00FB3BA4" w:rsidRPr="004E35A3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21" w:type="dxa"/>
          </w:tcPr>
          <w:p w14:paraId="3C030D47" w14:textId="77777777" w:rsidR="00FB3BA4" w:rsidRPr="004E35A3" w:rsidRDefault="00FB3BA4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Æ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ü</w:t>
            </w:r>
            <w:proofErr w:type="spellEnd"/>
          </w:p>
        </w:tc>
        <w:tc>
          <w:tcPr>
            <w:tcW w:w="5176" w:type="dxa"/>
          </w:tcPr>
          <w:p w14:paraId="5C21253F" w14:textId="77777777" w:rsidR="00FB3BA4" w:rsidRPr="008D7DCD" w:rsidRDefault="00FB3BA4" w:rsidP="001B2AAE">
            <w:pPr>
              <w:spacing w:before="0" w:line="257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1B580F" w:rsidRPr="004E35A3" w14:paraId="1A1D2A70" w14:textId="77777777" w:rsidTr="001B2AAE">
        <w:tc>
          <w:tcPr>
            <w:tcW w:w="3845" w:type="dxa"/>
          </w:tcPr>
          <w:p w14:paraId="2E4C1570" w14:textId="77777777" w:rsidR="001B580F" w:rsidRDefault="001B580F" w:rsidP="001B2AAE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21" w:type="dxa"/>
          </w:tcPr>
          <w:p w14:paraId="37DF2DCC" w14:textId="77777777" w:rsidR="001B580F" w:rsidRDefault="00577061" w:rsidP="001B2AAE">
            <w:pPr>
              <w:spacing w:before="0" w:line="257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07ECC939" w14:textId="77777777" w:rsidR="00577061" w:rsidRPr="00577061" w:rsidRDefault="00577061" w:rsidP="001B2AAE">
            <w:pPr>
              <w:spacing w:before="0" w:line="257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</w:t>
            </w:r>
            <w:proofErr w:type="spellEnd"/>
          </w:p>
        </w:tc>
        <w:tc>
          <w:tcPr>
            <w:tcW w:w="5176" w:type="dxa"/>
          </w:tcPr>
          <w:p w14:paraId="21F04894" w14:textId="77777777" w:rsidR="001B580F" w:rsidRPr="00212763" w:rsidRDefault="00212763" w:rsidP="001B2AAE">
            <w:pPr>
              <w:spacing w:before="0" w:line="257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6BF1C7E7" w14:textId="4AA63EF5" w:rsidR="00016314" w:rsidRPr="001B2AAE" w:rsidRDefault="001B2AAE" w:rsidP="001B2AAE">
      <w:pPr>
        <w:jc w:val="center"/>
        <w:rPr>
          <w:b/>
          <w:bCs/>
          <w:sz w:val="32"/>
        </w:rPr>
      </w:pPr>
      <w:r w:rsidRPr="001B2AAE">
        <w:rPr>
          <w:b/>
          <w:bCs/>
          <w:sz w:val="32"/>
        </w:rPr>
        <w:t>================================</w:t>
      </w:r>
    </w:p>
    <w:p w14:paraId="358ED21E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F3C2" w14:textId="77777777" w:rsidR="007C6667" w:rsidRDefault="007C6667" w:rsidP="001C43F2">
      <w:pPr>
        <w:spacing w:before="0" w:line="240" w:lineRule="auto"/>
      </w:pPr>
      <w:r>
        <w:separator/>
      </w:r>
    </w:p>
  </w:endnote>
  <w:endnote w:type="continuationSeparator" w:id="0">
    <w:p w14:paraId="14F0BE91" w14:textId="77777777" w:rsidR="007C6667" w:rsidRDefault="007C66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3B5" w14:textId="01C96C47" w:rsidR="001C43F2" w:rsidRPr="001C43F2" w:rsidRDefault="001C43F2" w:rsidP="00D8755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C322A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70D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70D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4649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0977A" w14:textId="77777777" w:rsidR="007C6667" w:rsidRDefault="007C6667" w:rsidP="001C43F2">
      <w:pPr>
        <w:spacing w:before="0" w:line="240" w:lineRule="auto"/>
      </w:pPr>
      <w:r>
        <w:separator/>
      </w:r>
    </w:p>
  </w:footnote>
  <w:footnote w:type="continuationSeparator" w:id="0">
    <w:p w14:paraId="4E35CAD1" w14:textId="77777777" w:rsidR="007C6667" w:rsidRDefault="007C66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574C" w14:textId="77777777" w:rsidR="00664069" w:rsidRDefault="00664069" w:rsidP="006640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2696C"/>
    <w:rsid w:val="00055C29"/>
    <w:rsid w:val="000614F1"/>
    <w:rsid w:val="0007165F"/>
    <w:rsid w:val="00076C05"/>
    <w:rsid w:val="00092449"/>
    <w:rsid w:val="000A50B5"/>
    <w:rsid w:val="000C322A"/>
    <w:rsid w:val="000E7F52"/>
    <w:rsid w:val="000F235F"/>
    <w:rsid w:val="000F251E"/>
    <w:rsid w:val="000F4221"/>
    <w:rsid w:val="00152AFC"/>
    <w:rsid w:val="001A30E8"/>
    <w:rsid w:val="001B2AAE"/>
    <w:rsid w:val="001B580F"/>
    <w:rsid w:val="001C43F2"/>
    <w:rsid w:val="001C5352"/>
    <w:rsid w:val="001D053F"/>
    <w:rsid w:val="001D1A90"/>
    <w:rsid w:val="001D5EC0"/>
    <w:rsid w:val="00212763"/>
    <w:rsid w:val="002210F7"/>
    <w:rsid w:val="0022138E"/>
    <w:rsid w:val="002316E2"/>
    <w:rsid w:val="0023557D"/>
    <w:rsid w:val="00281300"/>
    <w:rsid w:val="0028233D"/>
    <w:rsid w:val="00285E7A"/>
    <w:rsid w:val="002975FF"/>
    <w:rsid w:val="002B07D8"/>
    <w:rsid w:val="002C1B11"/>
    <w:rsid w:val="002D08C5"/>
    <w:rsid w:val="00302FC2"/>
    <w:rsid w:val="00310D79"/>
    <w:rsid w:val="003167E3"/>
    <w:rsid w:val="00322A3D"/>
    <w:rsid w:val="003605D0"/>
    <w:rsid w:val="00383559"/>
    <w:rsid w:val="003A7527"/>
    <w:rsid w:val="003B64AE"/>
    <w:rsid w:val="003C1787"/>
    <w:rsid w:val="003C2FC4"/>
    <w:rsid w:val="003C5E10"/>
    <w:rsid w:val="003D42ED"/>
    <w:rsid w:val="003D4DA3"/>
    <w:rsid w:val="004246A7"/>
    <w:rsid w:val="00470654"/>
    <w:rsid w:val="00471F3D"/>
    <w:rsid w:val="00477953"/>
    <w:rsid w:val="00486106"/>
    <w:rsid w:val="004B211E"/>
    <w:rsid w:val="004C3879"/>
    <w:rsid w:val="004E35A3"/>
    <w:rsid w:val="00500A9F"/>
    <w:rsid w:val="00502CB3"/>
    <w:rsid w:val="00511E8F"/>
    <w:rsid w:val="0052426F"/>
    <w:rsid w:val="005252A4"/>
    <w:rsid w:val="005545CA"/>
    <w:rsid w:val="00562CB3"/>
    <w:rsid w:val="00563554"/>
    <w:rsid w:val="00570412"/>
    <w:rsid w:val="00577061"/>
    <w:rsid w:val="00584BA4"/>
    <w:rsid w:val="005A260B"/>
    <w:rsid w:val="005B796C"/>
    <w:rsid w:val="005E7C5E"/>
    <w:rsid w:val="00603AC0"/>
    <w:rsid w:val="00604769"/>
    <w:rsid w:val="0061018B"/>
    <w:rsid w:val="00631C8C"/>
    <w:rsid w:val="00664069"/>
    <w:rsid w:val="006A02EB"/>
    <w:rsid w:val="006B32D3"/>
    <w:rsid w:val="006B67E5"/>
    <w:rsid w:val="006C61F1"/>
    <w:rsid w:val="006E00CD"/>
    <w:rsid w:val="006E48A3"/>
    <w:rsid w:val="00752330"/>
    <w:rsid w:val="00761DC7"/>
    <w:rsid w:val="007718BB"/>
    <w:rsid w:val="007A2F3B"/>
    <w:rsid w:val="007A6ACF"/>
    <w:rsid w:val="007C1E67"/>
    <w:rsid w:val="007C6667"/>
    <w:rsid w:val="008107D4"/>
    <w:rsid w:val="00814A81"/>
    <w:rsid w:val="00816C2D"/>
    <w:rsid w:val="00820879"/>
    <w:rsid w:val="008848CC"/>
    <w:rsid w:val="008B77B2"/>
    <w:rsid w:val="008C67F7"/>
    <w:rsid w:val="008D7DCD"/>
    <w:rsid w:val="00905963"/>
    <w:rsid w:val="009549CE"/>
    <w:rsid w:val="00956FBF"/>
    <w:rsid w:val="00962281"/>
    <w:rsid w:val="00975787"/>
    <w:rsid w:val="009759C2"/>
    <w:rsid w:val="009770D0"/>
    <w:rsid w:val="00982D5E"/>
    <w:rsid w:val="0098321D"/>
    <w:rsid w:val="009E0518"/>
    <w:rsid w:val="009F42FA"/>
    <w:rsid w:val="00A06D79"/>
    <w:rsid w:val="00A113BD"/>
    <w:rsid w:val="00A128F4"/>
    <w:rsid w:val="00A20ED9"/>
    <w:rsid w:val="00A30399"/>
    <w:rsid w:val="00A438A5"/>
    <w:rsid w:val="00A66E08"/>
    <w:rsid w:val="00A77DBF"/>
    <w:rsid w:val="00A90AA9"/>
    <w:rsid w:val="00AF7CC0"/>
    <w:rsid w:val="00B06733"/>
    <w:rsid w:val="00B20DB4"/>
    <w:rsid w:val="00B2253D"/>
    <w:rsid w:val="00B470DD"/>
    <w:rsid w:val="00B65915"/>
    <w:rsid w:val="00B71D9A"/>
    <w:rsid w:val="00B863F4"/>
    <w:rsid w:val="00BB2F59"/>
    <w:rsid w:val="00BC42D3"/>
    <w:rsid w:val="00BD068E"/>
    <w:rsid w:val="00BD29DB"/>
    <w:rsid w:val="00BD36FF"/>
    <w:rsid w:val="00C131B4"/>
    <w:rsid w:val="00C4508A"/>
    <w:rsid w:val="00C86555"/>
    <w:rsid w:val="00CB5C62"/>
    <w:rsid w:val="00CB71AB"/>
    <w:rsid w:val="00CD0AE1"/>
    <w:rsid w:val="00CD16B4"/>
    <w:rsid w:val="00CE3334"/>
    <w:rsid w:val="00CF638C"/>
    <w:rsid w:val="00D175C3"/>
    <w:rsid w:val="00D208CD"/>
    <w:rsid w:val="00D272C6"/>
    <w:rsid w:val="00D36F20"/>
    <w:rsid w:val="00D5296A"/>
    <w:rsid w:val="00D61179"/>
    <w:rsid w:val="00D61BF1"/>
    <w:rsid w:val="00D87341"/>
    <w:rsid w:val="00D87554"/>
    <w:rsid w:val="00DB53DA"/>
    <w:rsid w:val="00E046ED"/>
    <w:rsid w:val="00E04739"/>
    <w:rsid w:val="00E463B3"/>
    <w:rsid w:val="00E75107"/>
    <w:rsid w:val="00EA2606"/>
    <w:rsid w:val="00EB487B"/>
    <w:rsid w:val="00EC391A"/>
    <w:rsid w:val="00F2446A"/>
    <w:rsid w:val="00F41B94"/>
    <w:rsid w:val="00F454C2"/>
    <w:rsid w:val="00F54865"/>
    <w:rsid w:val="00F63A43"/>
    <w:rsid w:val="00F907DF"/>
    <w:rsid w:val="00FA4FA5"/>
    <w:rsid w:val="00FA62DA"/>
    <w:rsid w:val="00FB1357"/>
    <w:rsid w:val="00FB3BA4"/>
    <w:rsid w:val="00FC369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86C3"/>
  <w15:chartTrackingRefBased/>
  <w15:docId w15:val="{C96D7298-189A-4DEA-8967-28C6590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C630-7EB7-4632-855F-B71D3BD0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2-09-29T06:35:00Z</cp:lastPrinted>
  <dcterms:created xsi:type="dcterms:W3CDTF">2021-02-07T01:35:00Z</dcterms:created>
  <dcterms:modified xsi:type="dcterms:W3CDTF">2022-09-29T06:35:00Z</dcterms:modified>
</cp:coreProperties>
</file>